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214C7" w14:textId="77777777" w:rsidR="002D5A4E" w:rsidRPr="00EB4634" w:rsidRDefault="002D5A4E" w:rsidP="002D5A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6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ส่งเสริมคุณธรรมและความโปร่งใส  ประจำปีงบประมาณ  พ.ศ.  256</w:t>
      </w:r>
      <w:r w:rsidR="004353CF" w:rsidRPr="00EB463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BD3EABC" w14:textId="64794E05" w:rsidR="002D5A4E" w:rsidRPr="00EB4634" w:rsidRDefault="002D5A4E" w:rsidP="002D5A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63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295CB4">
        <w:rPr>
          <w:rFonts w:ascii="TH SarabunPSK" w:hAnsi="TH SarabunPSK" w:cs="TH SarabunPSK" w:hint="cs"/>
          <w:b/>
          <w:bCs/>
          <w:sz w:val="32"/>
          <w:szCs w:val="32"/>
          <w:cs/>
        </w:rPr>
        <w:t>พันชนะ</w:t>
      </w:r>
      <w:r w:rsidRPr="00EB4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ด่านขุนทด  จังหวัดนครราชสีมา</w:t>
      </w:r>
    </w:p>
    <w:p w14:paraId="6BE12355" w14:textId="77777777" w:rsidR="002D5A4E" w:rsidRDefault="002D5A4E" w:rsidP="002D5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7156971" w14:textId="7A30F6F2" w:rsidR="004353CF" w:rsidRDefault="000A133E" w:rsidP="004353CF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353C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ผลการประเมินคุณธรรมและความโปร่งใสในการดำเนินงานของหน่วยงานภาครัฐ   </w:t>
      </w:r>
      <w:r w:rsidR="004353CF">
        <w:rPr>
          <w:rFonts w:ascii="TH SarabunPSK" w:hAnsi="TH SarabunPSK" w:cs="TH SarabunPSK"/>
          <w:sz w:val="32"/>
          <w:szCs w:val="32"/>
        </w:rPr>
        <w:t xml:space="preserve">ITA  </w:t>
      </w:r>
    </w:p>
    <w:p w14:paraId="4B7AEDBD" w14:textId="17B7D0AC" w:rsidR="002D5A4E" w:rsidRDefault="004353CF" w:rsidP="004353CF">
      <w:pPr>
        <w:spacing w:after="0"/>
        <w:rPr>
          <w:rFonts w:ascii="TH SarabunPSK" w:hAnsi="TH SarabunPSK" w:cs="TH SarabunPSK"/>
          <w:sz w:val="32"/>
          <w:szCs w:val="32"/>
        </w:rPr>
      </w:pPr>
      <w:r w:rsidRPr="004353CF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4353CF">
        <w:rPr>
          <w:rFonts w:ascii="TH SarabunPSK" w:hAnsi="TH SarabunPSK" w:cs="TH SarabunPSK"/>
          <w:sz w:val="32"/>
          <w:szCs w:val="32"/>
        </w:rPr>
        <w:t xml:space="preserve">  256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295CB4">
        <w:rPr>
          <w:rFonts w:ascii="TH SarabunPSK" w:hAnsi="TH SarabunPSK" w:cs="TH SarabunPSK" w:hint="cs"/>
          <w:sz w:val="32"/>
          <w:szCs w:val="32"/>
          <w:cs/>
        </w:rPr>
        <w:t>พัน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ด่านขุนทด จังหวัดนครราชสีมา</w:t>
      </w:r>
    </w:p>
    <w:p w14:paraId="6F89D51B" w14:textId="174058F5" w:rsidR="004353CF" w:rsidRDefault="004353CF" w:rsidP="004353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มีผลคะแนน  </w:t>
      </w:r>
      <w:r w:rsidR="002E653B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2E653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  อยู่ในระดับ   </w:t>
      </w:r>
      <w:r w:rsidR="002E653B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ผลการประเมินในแต่ละด้านมีดังนี้  </w:t>
      </w:r>
    </w:p>
    <w:p w14:paraId="671F5634" w14:textId="405F4B69" w:rsidR="00295CB4" w:rsidRDefault="00696675" w:rsidP="004353CF">
      <w:pPr>
        <w:spacing w:after="0"/>
        <w:rPr>
          <w:noProof/>
        </w:rPr>
      </w:pPr>
      <w:r>
        <w:rPr>
          <w:noProof/>
        </w:rPr>
        <w:t xml:space="preserve">                    </w:t>
      </w:r>
    </w:p>
    <w:p w14:paraId="383AF84F" w14:textId="77777777" w:rsidR="00295CB4" w:rsidRDefault="00295CB4" w:rsidP="004353CF">
      <w:pPr>
        <w:spacing w:after="0"/>
        <w:rPr>
          <w:noProof/>
        </w:rPr>
      </w:pPr>
    </w:p>
    <w:p w14:paraId="5530C135" w14:textId="04D1AD72" w:rsidR="00295CB4" w:rsidRDefault="00295CB4" w:rsidP="004353CF">
      <w:pPr>
        <w:spacing w:after="0"/>
        <w:rPr>
          <w:noProof/>
        </w:rPr>
      </w:pPr>
    </w:p>
    <w:p w14:paraId="4A70FBA6" w14:textId="66ABA9C3" w:rsidR="00295CB4" w:rsidRDefault="004D5AB8" w:rsidP="004353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9C9786" wp14:editId="33FE9194">
            <wp:extent cx="6299835" cy="3542030"/>
            <wp:effectExtent l="0" t="0" r="5715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AE" w14:textId="77777777" w:rsidR="004D5AB8" w:rsidRDefault="004D5AB8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574EF" w14:textId="77777777" w:rsidR="004D5AB8" w:rsidRDefault="004D5AB8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DFCC67" w14:textId="54B16F85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55FC5B" w14:textId="05671CEB" w:rsidR="00696675" w:rsidRPr="00696675" w:rsidRDefault="00696675" w:rsidP="00696675">
      <w:pPr>
        <w:shd w:val="clear" w:color="auto" w:fill="FFFFFF"/>
        <w:spacing w:before="100" w:beforeAutospacing="1" w:after="150" w:line="450" w:lineRule="atLeast"/>
        <w:outlineLvl w:val="2"/>
        <w:rPr>
          <w:rFonts w:ascii="Tahoma" w:eastAsia="Times New Roman" w:hAnsi="Tahoma" w:cs="Tahoma"/>
          <w:b/>
          <w:bCs/>
          <w:color w:val="313131"/>
          <w:sz w:val="32"/>
          <w:szCs w:val="32"/>
        </w:rPr>
      </w:pPr>
      <w:r w:rsidRPr="00696675">
        <w:rPr>
          <w:rFonts w:ascii="Tahoma" w:eastAsia="Times New Roman" w:hAnsi="Tahoma" w:cs="Tahoma"/>
          <w:b/>
          <w:bCs/>
          <w:color w:val="313131"/>
          <w:sz w:val="32"/>
          <w:szCs w:val="32"/>
          <w:cs/>
        </w:rPr>
        <w:t>คะแนน องค์การบริหารส่วนตำบล</w:t>
      </w:r>
      <w:r w:rsidR="00295CB4">
        <w:rPr>
          <w:rFonts w:ascii="Tahoma" w:eastAsia="Times New Roman" w:hAnsi="Tahoma" w:cs="Tahoma"/>
          <w:b/>
          <w:bCs/>
          <w:color w:val="313131"/>
          <w:sz w:val="32"/>
          <w:szCs w:val="32"/>
          <w:cs/>
        </w:rPr>
        <w:t>พันชนะ</w:t>
      </w:r>
      <w:r>
        <w:rPr>
          <w:rFonts w:ascii="Tahoma" w:eastAsia="Times New Roman" w:hAnsi="Tahoma" w:cs="Tahoma"/>
          <w:b/>
          <w:bCs/>
          <w:color w:val="313131"/>
          <w:sz w:val="32"/>
          <w:szCs w:val="32"/>
        </w:rPr>
        <w:t xml:space="preserve">    </w:t>
      </w:r>
      <w:r w:rsidR="00295CB4">
        <w:rPr>
          <w:rFonts w:ascii="Tahoma" w:eastAsia="Times New Roman" w:hAnsi="Tahoma" w:cs="Tahoma"/>
          <w:b/>
          <w:bCs/>
          <w:color w:val="313131"/>
          <w:sz w:val="32"/>
          <w:szCs w:val="32"/>
        </w:rPr>
        <w:t>64</w:t>
      </w:r>
      <w:r w:rsidRPr="00696675">
        <w:rPr>
          <w:rFonts w:ascii="Tahoma" w:eastAsia="Times New Roman" w:hAnsi="Tahoma" w:cs="Tahoma"/>
          <w:b/>
          <w:bCs/>
          <w:color w:val="313131"/>
          <w:sz w:val="32"/>
          <w:szCs w:val="32"/>
        </w:rPr>
        <w:t>.2</w:t>
      </w:r>
      <w:r w:rsidR="002E653B">
        <w:rPr>
          <w:rFonts w:ascii="Tahoma" w:eastAsia="Times New Roman" w:hAnsi="Tahoma" w:cs="Tahoma"/>
          <w:b/>
          <w:bCs/>
          <w:color w:val="313131"/>
          <w:sz w:val="32"/>
          <w:szCs w:val="32"/>
        </w:rPr>
        <w:t>1</w:t>
      </w:r>
      <w:r w:rsidRPr="00696675">
        <w:rPr>
          <w:rFonts w:ascii="Tahoma" w:eastAsia="Times New Roman" w:hAnsi="Tahoma" w:cs="Tahoma"/>
          <w:b/>
          <w:bCs/>
          <w:color w:val="313131"/>
          <w:sz w:val="32"/>
          <w:szCs w:val="32"/>
        </w:rPr>
        <w:t xml:space="preserve"> </w:t>
      </w:r>
      <w:r w:rsidRPr="00696675">
        <w:rPr>
          <w:rFonts w:ascii="Tahoma" w:eastAsia="Times New Roman" w:hAnsi="Tahoma" w:cs="Tahoma"/>
          <w:b/>
          <w:bCs/>
          <w:color w:val="313131"/>
          <w:sz w:val="32"/>
          <w:szCs w:val="32"/>
          <w:cs/>
        </w:rPr>
        <w:t>คะแนน</w:t>
      </w:r>
    </w:p>
    <w:p w14:paraId="78D1E147" w14:textId="2E61F107" w:rsidR="00696675" w:rsidRPr="00696675" w:rsidRDefault="00696675" w:rsidP="00696675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ahoma" w:eastAsia="Times New Roman" w:hAnsi="Tahoma" w:cs="Tahoma"/>
          <w:color w:val="313131"/>
          <w:sz w:val="32"/>
          <w:szCs w:val="32"/>
        </w:rPr>
      </w:pPr>
      <w:r w:rsidRPr="00696675">
        <w:rPr>
          <w:rFonts w:ascii="Tahoma" w:eastAsia="Times New Roman" w:hAnsi="Tahoma" w:cs="Tahoma"/>
          <w:b/>
          <w:bCs/>
          <w:color w:val="313131"/>
          <w:sz w:val="21"/>
          <w:szCs w:val="21"/>
          <w:cs/>
        </w:rPr>
        <w:t>ระดับผลการประเมิน</w:t>
      </w:r>
      <w:r>
        <w:rPr>
          <w:rFonts w:ascii="Tahoma" w:eastAsia="Times New Roman" w:hAnsi="Tahoma" w:cs="Tahoma"/>
          <w:color w:val="313131"/>
          <w:sz w:val="32"/>
          <w:szCs w:val="32"/>
        </w:rPr>
        <w:t xml:space="preserve">    </w:t>
      </w:r>
      <w:r w:rsidR="002E653B">
        <w:rPr>
          <w:rFonts w:ascii="Tahoma" w:eastAsia="Times New Roman" w:hAnsi="Tahoma" w:cs="Tahoma"/>
          <w:color w:val="313131"/>
          <w:sz w:val="32"/>
          <w:szCs w:val="32"/>
        </w:rPr>
        <w:t>D</w:t>
      </w:r>
    </w:p>
    <w:p w14:paraId="65FCB1AB" w14:textId="2A38C922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88F949" w14:textId="24D060DA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206448" w14:textId="1AB41D3D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D2630A" w14:textId="442E1AC0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C5005B" w14:textId="1BAB7D46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F1B495" w14:textId="7FA97CE9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9ED1C" w14:textId="777A0563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DAC57" w14:textId="77777777" w:rsidR="00696675" w:rsidRDefault="00696675" w:rsidP="004353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CE2B0F" w14:textId="77777777" w:rsidR="000A133E" w:rsidRPr="00696675" w:rsidRDefault="000A133E" w:rsidP="004353CF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7800" w:type="dxa"/>
        <w:tblInd w:w="91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111"/>
        <w:gridCol w:w="1418"/>
      </w:tblGrid>
      <w:tr w:rsidR="000A133E" w:rsidRPr="000A133E" w14:paraId="4AEB0225" w14:textId="77777777" w:rsidTr="00696675">
        <w:trPr>
          <w:tblHeader/>
        </w:trPr>
        <w:tc>
          <w:tcPr>
            <w:tcW w:w="815" w:type="pct"/>
            <w:tcBorders>
              <w:top w:val="nil"/>
              <w:bottom w:val="nil"/>
            </w:tcBorders>
            <w:shd w:val="clear" w:color="auto" w:fill="EBE9F6"/>
            <w:noWrap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680DDD09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นดับ</w:t>
            </w:r>
          </w:p>
        </w:tc>
        <w:tc>
          <w:tcPr>
            <w:tcW w:w="3276" w:type="pct"/>
            <w:tcBorders>
              <w:top w:val="nil"/>
              <w:bottom w:val="nil"/>
            </w:tcBorders>
            <w:shd w:val="clear" w:color="auto" w:fill="EBE9F6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76E58E77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BE9F6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F975028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A133E" w:rsidRPr="000A133E" w14:paraId="591BA431" w14:textId="77777777" w:rsidTr="00696675">
        <w:trPr>
          <w:trHeight w:val="326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34BE29B2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7E526CD9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3B26C335" w14:textId="194BC408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0A133E" w:rsidRPr="000A133E" w14:paraId="46B2DAA0" w14:textId="77777777" w:rsidTr="00696675">
        <w:trPr>
          <w:trHeight w:val="521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1476C0C6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2ACE1EA8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407AEBBF" w14:textId="2051DFC8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A133E" w:rsidRPr="000A133E" w14:paraId="35B117DC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679F69A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1FF660EB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49F0CB39" w14:textId="37F747F7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0A133E" w:rsidRPr="000A133E" w14:paraId="08BC6A6F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65ED17B4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3B34ADA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204B6DB5" w14:textId="2F0CA2EE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E" w:rsidRPr="000A133E" w14:paraId="1F803703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3F4BE836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E1828D2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FE2EBE2" w14:textId="5BBE9D67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A133E" w:rsidRPr="000A133E" w14:paraId="64AA1261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14CB35E0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2DE864D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3DD30D17" w14:textId="73975044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0A133E" w:rsidRPr="000A133E" w14:paraId="35109B55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6B900A12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0FDF57E4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063B8958" w14:textId="4798BB40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0A133E" w:rsidRPr="000A133E" w14:paraId="16007832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923E5B7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51309584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4FE4C258" w14:textId="26CDF3CB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0A133E" w:rsidRPr="000A133E" w14:paraId="11C5CD81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2B0FE1EB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1B5AC05A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0391F738" w14:textId="2E3FCDB3" w:rsidR="000A133E" w:rsidRPr="000A133E" w:rsidRDefault="00682726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0A133E" w:rsidRPr="000A13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0A133E" w:rsidRPr="000A133E" w14:paraId="5751EEAF" w14:textId="77777777" w:rsidTr="00696675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6C697D24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25F2BF86" w14:textId="77777777" w:rsidR="000A133E" w:rsidRP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14:paraId="6CAA2B74" w14:textId="4653909F" w:rsidR="000A133E" w:rsidRPr="000A133E" w:rsidRDefault="000A133E" w:rsidP="0068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33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A133E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73466A36" w14:textId="77777777" w:rsidR="00696675" w:rsidRPr="00696675" w:rsidRDefault="00696675" w:rsidP="000A133E">
      <w:pPr>
        <w:rPr>
          <w:noProof/>
          <w:sz w:val="16"/>
          <w:szCs w:val="16"/>
        </w:rPr>
      </w:pPr>
    </w:p>
    <w:p w14:paraId="5BFCAB32" w14:textId="3F162244" w:rsidR="00696675" w:rsidRDefault="00696675" w:rsidP="000A133E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68B0A1F1" w14:textId="1FD2967E" w:rsidR="000A133E" w:rsidRPr="000A133E" w:rsidRDefault="000A133E" w:rsidP="000A133E">
      <w:pPr>
        <w:rPr>
          <w:rFonts w:ascii="TH SarabunPSK" w:hAnsi="TH SarabunPSK" w:cs="TH SarabunPSK"/>
          <w:sz w:val="32"/>
          <w:szCs w:val="32"/>
        </w:rPr>
      </w:pPr>
    </w:p>
    <w:p w14:paraId="22109BC6" w14:textId="77777777" w:rsidR="000A133E" w:rsidRDefault="000A133E">
      <w:pPr>
        <w:rPr>
          <w:rFonts w:ascii="TH SarabunPSK" w:hAnsi="TH SarabunPSK" w:cs="TH SarabunPSK"/>
          <w:sz w:val="32"/>
          <w:szCs w:val="32"/>
        </w:rPr>
      </w:pPr>
    </w:p>
    <w:p w14:paraId="4BDEA3F5" w14:textId="77777777" w:rsidR="002407EA" w:rsidRDefault="002407EA">
      <w:pPr>
        <w:rPr>
          <w:rFonts w:ascii="TH SarabunPSK" w:hAnsi="TH SarabunPSK" w:cs="TH SarabunPSK"/>
          <w:sz w:val="32"/>
          <w:szCs w:val="32"/>
        </w:rPr>
      </w:pPr>
    </w:p>
    <w:p w14:paraId="3744C9DE" w14:textId="77777777" w:rsidR="002407EA" w:rsidRDefault="002407EA">
      <w:pPr>
        <w:rPr>
          <w:rFonts w:ascii="TH SarabunPSK" w:hAnsi="TH SarabunPSK" w:cs="TH SarabunPSK"/>
          <w:sz w:val="32"/>
          <w:szCs w:val="32"/>
        </w:rPr>
      </w:pPr>
    </w:p>
    <w:p w14:paraId="650117A6" w14:textId="08901AC1" w:rsidR="002407EA" w:rsidRDefault="002407EA">
      <w:pPr>
        <w:rPr>
          <w:rFonts w:ascii="TH SarabunPSK" w:hAnsi="TH SarabunPSK" w:cs="TH SarabunPSK"/>
          <w:sz w:val="32"/>
          <w:szCs w:val="32"/>
        </w:rPr>
      </w:pPr>
    </w:p>
    <w:p w14:paraId="3D5FCBC8" w14:textId="1F1979BF" w:rsidR="00696675" w:rsidRDefault="00696675">
      <w:pPr>
        <w:rPr>
          <w:rFonts w:ascii="TH SarabunPSK" w:hAnsi="TH SarabunPSK" w:cs="TH SarabunPSK"/>
          <w:sz w:val="32"/>
          <w:szCs w:val="32"/>
        </w:rPr>
      </w:pPr>
    </w:p>
    <w:p w14:paraId="2F604FCE" w14:textId="77777777" w:rsidR="00696675" w:rsidRDefault="00696675">
      <w:pPr>
        <w:rPr>
          <w:rFonts w:ascii="TH SarabunPSK" w:hAnsi="TH SarabunPSK" w:cs="TH SarabunPSK"/>
          <w:sz w:val="32"/>
          <w:szCs w:val="32"/>
        </w:rPr>
      </w:pPr>
    </w:p>
    <w:p w14:paraId="75F51883" w14:textId="4B55A9B6" w:rsidR="002407EA" w:rsidRDefault="002407EA">
      <w:pPr>
        <w:rPr>
          <w:rFonts w:ascii="TH SarabunPSK" w:hAnsi="TH SarabunPSK" w:cs="TH SarabunPSK"/>
          <w:sz w:val="32"/>
          <w:szCs w:val="32"/>
        </w:rPr>
      </w:pPr>
    </w:p>
    <w:p w14:paraId="305C8841" w14:textId="77777777" w:rsidR="00BA1532" w:rsidRDefault="00BA1532">
      <w:pPr>
        <w:rPr>
          <w:rFonts w:ascii="TH SarabunPSK" w:hAnsi="TH SarabunPSK" w:cs="TH SarabunPSK"/>
          <w:sz w:val="32"/>
          <w:szCs w:val="32"/>
        </w:rPr>
      </w:pPr>
    </w:p>
    <w:p w14:paraId="3585FACE" w14:textId="77777777" w:rsidR="00696675" w:rsidRDefault="006966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28005" w14:textId="1CE26D40" w:rsidR="00913CBD" w:rsidRPr="002407EA" w:rsidRDefault="00913CBD" w:rsidP="006966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07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ลการประเมินแต่ละตัวชี้วัด  ประกอบด้วย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5240"/>
        <w:gridCol w:w="4956"/>
      </w:tblGrid>
      <w:tr w:rsidR="00913CBD" w:rsidRPr="00913CBD" w14:paraId="7DC23D6D" w14:textId="77777777" w:rsidTr="00913CBD">
        <w:tc>
          <w:tcPr>
            <w:tcW w:w="5240" w:type="dxa"/>
          </w:tcPr>
          <w:p w14:paraId="0A95E9EE" w14:textId="77777777" w:rsidR="00913CBD" w:rsidRP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ของการประเมิน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4956" w:type="dxa"/>
          </w:tcPr>
          <w:p w14:paraId="343C0616" w14:textId="77777777" w:rsidR="00913CBD" w:rsidRPr="00913CBD" w:rsidRDefault="00913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แก้ไข / ปรับปรุง</w:t>
            </w:r>
          </w:p>
        </w:tc>
      </w:tr>
      <w:tr w:rsidR="000A133E" w:rsidRPr="00913CBD" w14:paraId="674A1AB3" w14:textId="77777777" w:rsidTr="00BC38C7">
        <w:tc>
          <w:tcPr>
            <w:tcW w:w="10196" w:type="dxa"/>
            <w:gridSpan w:val="2"/>
          </w:tcPr>
          <w:p w14:paraId="6FDC08CA" w14:textId="115E4DDC" w:rsidR="000A133E" w:rsidRPr="00913CBD" w:rsidRDefault="000A13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1D5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5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็บข้อมูลจากบุคลากรในหน่วยงาน (</w:t>
            </w:r>
            <w:r w:rsidRPr="001D5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)</w:t>
            </w:r>
          </w:p>
        </w:tc>
      </w:tr>
      <w:tr w:rsidR="00913CBD" w:rsidRPr="00913CBD" w14:paraId="4BCA5B43" w14:textId="77777777" w:rsidTr="00913CBD">
        <w:tc>
          <w:tcPr>
            <w:tcW w:w="5240" w:type="dxa"/>
          </w:tcPr>
          <w:p w14:paraId="73F9F2E0" w14:textId="02B9E2BD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 1  การปฏิบัติหน้าที่         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  <w:p w14:paraId="56E77A01" w14:textId="22A093A5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ชี้วัดที่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บประมาณ     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0940514F" w14:textId="149777BC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ชี้วัดที่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อำนาจ             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037BE81E" w14:textId="32F88C8B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ทรัพย์สินของราชการ  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82726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913C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43848504" w14:textId="05B0E1B1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ชี้วัดที่  5  การแก้ไขปัญหาการทุจริต    8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4DEFB42F" w14:textId="77777777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03EB8" w14:textId="77777777" w:rsidR="00913CBD" w:rsidRP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6" w:type="dxa"/>
          </w:tcPr>
          <w:p w14:paraId="58D31C44" w14:textId="77777777" w:rsidR="00913CBD" w:rsidRDefault="00913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คะแน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I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มีประเด็นที่ต้องปรับปรุงในเรื่องดังต่อไปนี้</w:t>
            </w:r>
          </w:p>
          <w:p w14:paraId="35F04D9F" w14:textId="77777777" w:rsidR="001D51A6" w:rsidRDefault="001D51A6" w:rsidP="001D51A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หน่วยงานส่วนใหญ่ไม่ทราบแผนการ</w:t>
            </w:r>
          </w:p>
          <w:p w14:paraId="5EDE9C56" w14:textId="64F71BB0" w:rsidR="001D51A6" w:rsidRDefault="001D51A6" w:rsidP="001D51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51A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ประจำปี ไม่มีส่วนร่วมในการตรวจสอบการใช้จ่ายงบประมาณโดยคิดว่าไม่ใช่หน้าที่ในการติดตามตรวจสอบ</w:t>
            </w:r>
          </w:p>
          <w:p w14:paraId="7CBEBDED" w14:textId="77777777" w:rsidR="00F630D9" w:rsidRDefault="00F630D9" w:rsidP="00F630D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การจัดหาพัสดุยังมีการเอื้อ</w:t>
            </w:r>
          </w:p>
          <w:p w14:paraId="7EDC62C3" w14:textId="6C1BACBD" w:rsidR="001D51A6" w:rsidRPr="00F630D9" w:rsidRDefault="00F630D9" w:rsidP="00F63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ให้ผู้ประกอบการรายใดรายหนึ่งซึ่งต้องเร่งดำเนินการปรับปรุงแก้ไข</w:t>
            </w:r>
          </w:p>
          <w:p w14:paraId="67C5E0D4" w14:textId="77777777" w:rsidR="001D51A6" w:rsidRDefault="001D51A6" w:rsidP="001D51A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ก้ไขปัญหาการทุจริต ยังขาดการ</w:t>
            </w:r>
          </w:p>
          <w:p w14:paraId="2D4F06F3" w14:textId="77777777" w:rsidR="001D51A6" w:rsidRPr="001D51A6" w:rsidRDefault="001D51A6" w:rsidP="001D5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ช่องทางที่มีความสะดวกรวดเร็วในการส่งเรื่องร้องเรียนเรียนเพื่อดำเนินการแก้ไข   </w:t>
            </w:r>
          </w:p>
        </w:tc>
      </w:tr>
      <w:tr w:rsidR="000A133E" w:rsidRPr="00913CBD" w14:paraId="0F058163" w14:textId="77777777" w:rsidTr="002B2E53">
        <w:tc>
          <w:tcPr>
            <w:tcW w:w="10196" w:type="dxa"/>
            <w:gridSpan w:val="2"/>
          </w:tcPr>
          <w:p w14:paraId="1681DCEF" w14:textId="3F0926BB" w:rsidR="000A133E" w:rsidRDefault="000A133E" w:rsidP="000A13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 2 การเก็บข้อมูลจากผู้รับบริการหรือผู้ติดต่อหน่วยงาน </w:t>
            </w:r>
            <w:r w:rsidRPr="001D5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</w:t>
            </w:r>
          </w:p>
        </w:tc>
      </w:tr>
      <w:tr w:rsidR="00913CBD" w:rsidRPr="00913CBD" w14:paraId="212E1155" w14:textId="77777777" w:rsidTr="00913CBD">
        <w:tc>
          <w:tcPr>
            <w:tcW w:w="5240" w:type="dxa"/>
          </w:tcPr>
          <w:p w14:paraId="268623C7" w14:textId="7415E04A" w:rsidR="001D51A6" w:rsidRDefault="001D5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 6  คุณภาพการดำเนิน             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79.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  <w:p w14:paraId="03175859" w14:textId="724A87BC" w:rsidR="001D51A6" w:rsidRDefault="001D5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วชี้วัดที่  7  ประสิทธิภาพการสื่อสาร       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76.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  <w:p w14:paraId="31A4F3A6" w14:textId="4C61BB6D" w:rsidR="001D51A6" w:rsidRPr="00913CBD" w:rsidRDefault="001D51A6" w:rsidP="00682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วชี้วัดที่  8  การปรับปรุงระบบการทำงาน 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73.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4956" w:type="dxa"/>
          </w:tcPr>
          <w:p w14:paraId="2023EC51" w14:textId="42C91467" w:rsidR="00913CBD" w:rsidRDefault="00FC4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มีประเด็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ปรับปรุงในเรื่องดังต่อไปนี้</w:t>
            </w:r>
          </w:p>
          <w:p w14:paraId="1D2DB512" w14:textId="77777777" w:rsidR="00FC4988" w:rsidRPr="00FC4988" w:rsidRDefault="00FC4988" w:rsidP="00FC4988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98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ช่องทางการประชาสัมพันธ์และเปิดเผย</w:t>
            </w:r>
          </w:p>
          <w:p w14:paraId="7D883E9D" w14:textId="77777777" w:rsidR="00FC4988" w:rsidRDefault="00FC4988" w:rsidP="00FC4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9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ลขั้นตอนระยะเวลาการให้บริการงานต่าง ๆ  ให้ชัดเจน</w:t>
            </w:r>
          </w:p>
          <w:p w14:paraId="6ED70D63" w14:textId="77777777" w:rsidR="00FC4988" w:rsidRDefault="00FC4988" w:rsidP="00FC4988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หน่วยงานขาดความกระตือรือร้นใน</w:t>
            </w:r>
          </w:p>
          <w:p w14:paraId="3CE10FF5" w14:textId="0B1D377A" w:rsidR="00FC4988" w:rsidRPr="00FC4988" w:rsidRDefault="00FC4988" w:rsidP="00FC49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9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สามารถให้คำแนะนำที่ชัดเจนแก่ผู้มารับบริการ</w:t>
            </w:r>
          </w:p>
        </w:tc>
      </w:tr>
      <w:tr w:rsidR="000A133E" w:rsidRPr="00913CBD" w14:paraId="58444903" w14:textId="77777777" w:rsidTr="00F12B67">
        <w:tc>
          <w:tcPr>
            <w:tcW w:w="10196" w:type="dxa"/>
            <w:gridSpan w:val="2"/>
          </w:tcPr>
          <w:p w14:paraId="0D678ACB" w14:textId="4820DB2C" w:rsidR="000A133E" w:rsidRPr="000A133E" w:rsidRDefault="000A133E" w:rsidP="000A13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 3  การเปิดเผยข้อมูลทางเว็บไซต์ของหน่วยงาน  </w:t>
            </w:r>
            <w:r w:rsidRPr="000A1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913CBD" w:rsidRPr="00913CBD" w14:paraId="707E69FB" w14:textId="77777777" w:rsidTr="00913CBD">
        <w:tc>
          <w:tcPr>
            <w:tcW w:w="5240" w:type="dxa"/>
          </w:tcPr>
          <w:p w14:paraId="7B767DC9" w14:textId="1ABC75FA" w:rsidR="00FC4988" w:rsidRDefault="00FC4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 9  การเปิดเผยข้อมูล              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  <w:p w14:paraId="0BC47365" w14:textId="6CAF5D7C" w:rsidR="00FC4988" w:rsidRPr="00913CBD" w:rsidRDefault="00FC4988" w:rsidP="00682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ชี้วัดที่  10 การป้องกันการทุจริต         3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4956" w:type="dxa"/>
          </w:tcPr>
          <w:p w14:paraId="0A8BA869" w14:textId="74C99EB1" w:rsidR="00913CBD" w:rsidRDefault="00FC4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FC49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988">
              <w:rPr>
                <w:rFonts w:ascii="TH SarabunPSK" w:hAnsi="TH SarabunPSK" w:cs="TH SarabunPSK"/>
                <w:sz w:val="32"/>
                <w:szCs w:val="32"/>
                <w:cs/>
              </w:rPr>
              <w:t>พบว่ามีประเด็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C4988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ปรับปรุงในเรื่องดังต่อไปนี้</w:t>
            </w:r>
          </w:p>
          <w:p w14:paraId="66481BC1" w14:textId="77777777" w:rsidR="00F630D9" w:rsidRDefault="00F630D9" w:rsidP="00F630D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แผนการใช้จ่ายงบประมาณ</w:t>
            </w:r>
          </w:p>
          <w:p w14:paraId="67D2BE3C" w14:textId="41048AA8" w:rsidR="00FC4988" w:rsidRPr="00F630D9" w:rsidRDefault="00F630D9" w:rsidP="00F63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ไม่ถูกต้อง</w:t>
            </w:r>
          </w:p>
          <w:p w14:paraId="4415671A" w14:textId="77777777" w:rsidR="00F630D9" w:rsidRDefault="00F630D9" w:rsidP="00F630D9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จัดซื้อจัดจ้างไม่มีการรายงานผล</w:t>
            </w:r>
          </w:p>
          <w:p w14:paraId="0DAA1D28" w14:textId="5296F692" w:rsidR="002D5A4E" w:rsidRPr="00F630D9" w:rsidRDefault="00F630D9" w:rsidP="00F63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0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</w:t>
            </w:r>
            <w:r w:rsidR="00682726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F630D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ปีงบประมาฯ</w:t>
            </w:r>
          </w:p>
          <w:p w14:paraId="522D3DC7" w14:textId="77777777" w:rsidR="002D5A4E" w:rsidRDefault="002D5A4E" w:rsidP="002D5A4E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วิเคราะห์ผลการประเมินคุณธรรมและ</w:t>
            </w:r>
          </w:p>
          <w:p w14:paraId="2CA7E89D" w14:textId="1E23FD51" w:rsidR="002D5A4E" w:rsidRDefault="002D5A4E" w:rsidP="002D5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A4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งาน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 ในปี พ.ศ.  256</w:t>
            </w:r>
            <w:r w:rsidR="000A133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093A966" w14:textId="77777777" w:rsidR="002D5A4E" w:rsidRDefault="002D5A4E" w:rsidP="002D5A4E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แสดงผลการดำเนินการตามมาตรการ</w:t>
            </w:r>
          </w:p>
          <w:p w14:paraId="7BD68A23" w14:textId="77777777" w:rsidR="002D5A4E" w:rsidRPr="002D5A4E" w:rsidRDefault="002D5A4E" w:rsidP="002D5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A4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คุณธรรมและความโปร่งใสภายในหน่วยงาน</w:t>
            </w:r>
          </w:p>
        </w:tc>
      </w:tr>
    </w:tbl>
    <w:p w14:paraId="58967DE6" w14:textId="77777777" w:rsidR="00F630D9" w:rsidRDefault="00F630D9" w:rsidP="00F630D9">
      <w:pPr>
        <w:pStyle w:val="a4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01D85" w14:textId="77777777" w:rsidR="00F630D9" w:rsidRDefault="00F630D9" w:rsidP="00F630D9">
      <w:pPr>
        <w:pStyle w:val="a4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1E0E5" w14:textId="77777777" w:rsidR="00F630D9" w:rsidRDefault="00F630D9" w:rsidP="00F630D9">
      <w:pPr>
        <w:pStyle w:val="a4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4996B" w14:textId="77777777" w:rsidR="00F630D9" w:rsidRDefault="00F630D9" w:rsidP="00F630D9">
      <w:pPr>
        <w:pStyle w:val="a4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9313A" w14:textId="617DA375" w:rsidR="002D5A4E" w:rsidRPr="00F630D9" w:rsidRDefault="002D5A4E" w:rsidP="00F630D9">
      <w:pPr>
        <w:pStyle w:val="a4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F630D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เสนอแนะในการพัฒนาคุ</w:t>
      </w:r>
      <w:r w:rsidR="009A2E02" w:rsidRPr="00F630D9">
        <w:rPr>
          <w:rFonts w:ascii="TH SarabunIT๙" w:hAnsi="TH SarabunIT๙" w:cs="TH SarabunIT๙" w:hint="cs"/>
          <w:b/>
          <w:bCs/>
          <w:sz w:val="32"/>
          <w:szCs w:val="32"/>
          <w:cs/>
        </w:rPr>
        <w:t>ณธรรมและความโปร่งใสในปีงบประมาณ พ.ศ.  2565</w:t>
      </w:r>
    </w:p>
    <w:p w14:paraId="6138D8CB" w14:textId="7444D2CE" w:rsidR="001A16D1" w:rsidRDefault="009A2E02" w:rsidP="001A16D1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ชุมองค์การบริหารส่วน</w:t>
      </w:r>
      <w:r w:rsidRPr="009A2E0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82726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 </w:t>
      </w:r>
      <w:r w:rsidR="00EC6798">
        <w:rPr>
          <w:rFonts w:ascii="TH SarabunIT๙" w:hAnsi="TH SarabunIT๙" w:cs="TH SarabunIT๙" w:hint="cs"/>
          <w:sz w:val="32"/>
          <w:szCs w:val="32"/>
          <w:cs/>
        </w:rPr>
        <w:t>18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2565   โดย</w:t>
      </w:r>
      <w:r w:rsidR="001A16D1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</w:p>
    <w:p w14:paraId="7BAC313D" w14:textId="266561CB" w:rsidR="009A2E02" w:rsidRDefault="009A2E02" w:rsidP="001A16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16D1">
        <w:rPr>
          <w:rFonts w:ascii="TH SarabunIT๙" w:hAnsi="TH SarabunIT๙" w:cs="TH SarabunIT๙" w:hint="cs"/>
          <w:sz w:val="32"/>
          <w:szCs w:val="32"/>
          <w:cs/>
        </w:rPr>
        <w:t>ร่วมกันพิจารณา</w:t>
      </w:r>
      <w:r w:rsidR="001A16D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A16D1">
        <w:rPr>
          <w:rFonts w:ascii="TH SarabunIT๙" w:hAnsi="TH SarabunIT๙" w:cs="TH SarabunIT๙" w:hint="cs"/>
          <w:sz w:val="32"/>
          <w:szCs w:val="32"/>
          <w:cs/>
        </w:rPr>
        <w:t>กำหนดมาตรการ ในการส่งเสริมคุณธรรมและความโปร่งใสขององค์การบริหารส่วนตำบล</w:t>
      </w:r>
      <w:r w:rsidR="00295CB4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1A16D1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2415"/>
      </w:tblGrid>
      <w:tr w:rsidR="001A4B81" w14:paraId="745ECFB3" w14:textId="77777777" w:rsidTr="001A4B81">
        <w:tc>
          <w:tcPr>
            <w:tcW w:w="1982" w:type="dxa"/>
          </w:tcPr>
          <w:p w14:paraId="5221239B" w14:textId="77777777" w:rsidR="001A4B81" w:rsidRDefault="001A4B81" w:rsidP="00350C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9954419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982" w:type="dxa"/>
          </w:tcPr>
          <w:p w14:paraId="5C5FC201" w14:textId="77777777" w:rsidR="001A4B81" w:rsidRDefault="001A4B81" w:rsidP="00350C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982" w:type="dxa"/>
          </w:tcPr>
          <w:p w14:paraId="60A29241" w14:textId="77777777" w:rsidR="001A4B81" w:rsidRDefault="001A4B81" w:rsidP="00350C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2" w:type="dxa"/>
          </w:tcPr>
          <w:p w14:paraId="57D1A50C" w14:textId="77777777" w:rsidR="001A4B81" w:rsidRDefault="001A4B81" w:rsidP="00350C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5" w:type="dxa"/>
          </w:tcPr>
          <w:p w14:paraId="20B5AA9B" w14:textId="77777777" w:rsidR="001A4B81" w:rsidRDefault="001A4B81" w:rsidP="00350C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</w:t>
            </w:r>
          </w:p>
        </w:tc>
      </w:tr>
      <w:tr w:rsidR="001A4B81" w:rsidRPr="009A2E02" w14:paraId="2A3F01CE" w14:textId="77777777" w:rsidTr="001A4B81">
        <w:tc>
          <w:tcPr>
            <w:tcW w:w="1982" w:type="dxa"/>
          </w:tcPr>
          <w:p w14:paraId="3596D70C" w14:textId="77777777" w:rsidR="001A4B81" w:rsidRPr="009A2E02" w:rsidRDefault="001A4B81" w:rsidP="00C5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ว็บไซต์หน่วยงานเพื่อเปิดเผยข้อมูลข่าวสาร การประชาสัมพันธ์ภารกิจต่าง ๆ ของหน่วยงาน</w:t>
            </w:r>
          </w:p>
        </w:tc>
        <w:tc>
          <w:tcPr>
            <w:tcW w:w="1982" w:type="dxa"/>
          </w:tcPr>
          <w:p w14:paraId="76C4B881" w14:textId="77777777" w:rsidR="001A4B81" w:rsidRDefault="001A4B81" w:rsidP="00C5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ดำเนินการตรวจสอบเว็บไซต์ของหน่วยงานว่ามีการออกแบบเว็บไซต์ที่มีการเข้าถึงได้ง่ายหรือไม่</w:t>
            </w:r>
          </w:p>
          <w:p w14:paraId="73E72233" w14:textId="77777777" w:rsidR="001A4B81" w:rsidRDefault="001A4B81" w:rsidP="00C5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ข้อมูลของหน่วยงานที่ลงไว้ในเว็บไซต์ครบถ้วนหรือไม่ ควรปรับปรุงให้เป็นปัจจุบันและครบถ้วน</w:t>
            </w:r>
          </w:p>
          <w:p w14:paraId="0517E9C1" w14:textId="77777777" w:rsidR="001A4B81" w:rsidRDefault="001A4B81" w:rsidP="00C5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เก็บไฟล์ข้อมูลที่เปิดเผยต่อสาธารณชนสามารถดาวน์โหลดข้อมูลไปใช้งานได้</w:t>
            </w:r>
          </w:p>
          <w:p w14:paraId="016F41E5" w14:textId="77777777" w:rsidR="001A4B81" w:rsidRPr="009A2E02" w:rsidRDefault="001A4B81" w:rsidP="00C5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ต่งตั้งเจ้าหน้าที่รับ</w:t>
            </w:r>
          </w:p>
        </w:tc>
        <w:tc>
          <w:tcPr>
            <w:tcW w:w="1982" w:type="dxa"/>
          </w:tcPr>
          <w:p w14:paraId="243FAB2F" w14:textId="77777777" w:rsidR="001A4B81" w:rsidRPr="009A2E02" w:rsidRDefault="001A4B81" w:rsidP="00C5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2" w:type="dxa"/>
          </w:tcPr>
          <w:p w14:paraId="3996FE5F" w14:textId="77777777" w:rsidR="001A4B81" w:rsidRPr="009A2E02" w:rsidRDefault="001A4B81" w:rsidP="00C5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4 - ก.ย.65</w:t>
            </w:r>
          </w:p>
        </w:tc>
        <w:tc>
          <w:tcPr>
            <w:tcW w:w="2415" w:type="dxa"/>
          </w:tcPr>
          <w:p w14:paraId="70A94EC0" w14:textId="77777777" w:rsidR="001A4B81" w:rsidRPr="009A2E02" w:rsidRDefault="001A4B81" w:rsidP="00C5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รายงานผลการปฏิบัติงาน กิจกรรมต่าง ๆ ผ่านหน้าเว็บไซต์เป็นปัจจุบัน</w:t>
            </w:r>
          </w:p>
        </w:tc>
      </w:tr>
      <w:bookmarkEnd w:id="1"/>
      <w:tr w:rsidR="001A4B81" w:rsidRPr="009A2E02" w14:paraId="480CF030" w14:textId="77777777" w:rsidTr="001A4B81">
        <w:tc>
          <w:tcPr>
            <w:tcW w:w="1982" w:type="dxa"/>
          </w:tcPr>
          <w:p w14:paraId="6EC80410" w14:textId="51D85EDC" w:rsidR="001A4B81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63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วิธีการและขั้นตอนการดำเนินการให้บริการให้มีประสิทธิภาพมายิ่งขึ้น</w:t>
            </w:r>
          </w:p>
          <w:p w14:paraId="0A50DA05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89D33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38DE2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70793" w14:textId="77777777" w:rsidR="001A4B81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A382B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99215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5D58C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E0BE3" w14:textId="77777777" w:rsidR="001A4B81" w:rsidRPr="00AC0396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48FA4EF4" w14:textId="631043CD" w:rsidR="001A4B81" w:rsidRDefault="00F630D9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ให้มีการประชุมภายในหน่วยงานเพื่อให้ทราบปัญหา อุปสรรค ข้อบกพร่องของการดำเนินงานในภารกิจต่าง ๆ เพื่อให้ทราบข้อมูลและนำมาปรับปรุงแก้ไข</w:t>
            </w:r>
          </w:p>
          <w:p w14:paraId="0205FF1F" w14:textId="796E426B" w:rsidR="00F630D9" w:rsidRDefault="00F630D9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มีการกำหนดบริการขั้นตอนการให้บริหารที่สามารถอำนวยความสะดวกลดระยะเวลาในการดำเนินการให้มีความคล่องตัวรวดเร็วยิ่งขึ้น เช่น งดเว้นการเก็บสำเนาเอการบางงาน ลดขั้นตอนที่ไม่จำเป็นลง มีการแจ้งผล การดำเนินงานต่อผู้มาขอรับบริการตามระยะเวลาที่กำหนด</w:t>
            </w:r>
          </w:p>
          <w:p w14:paraId="15F6EFF8" w14:textId="0793D6AD" w:rsidR="00F630D9" w:rsidRDefault="00F630D9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มีการเผยแพร่ประชาสัมพันธ์การให้บริการขั้นตอนการให้บริการผ่าน</w:t>
            </w:r>
            <w:r w:rsidR="00B14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องทางต่าง ๆ เช่น หนังสือแจ้งประชาสัมพันธ์  /เว็บไซต์หน่วยงาน / </w:t>
            </w:r>
            <w:r w:rsidR="00B14C77">
              <w:rPr>
                <w:rFonts w:ascii="TH SarabunPSK" w:hAnsi="TH SarabunPSK" w:cs="TH SarabunPSK"/>
                <w:sz w:val="32"/>
                <w:szCs w:val="32"/>
              </w:rPr>
              <w:t>Line / FacebooK</w:t>
            </w:r>
            <w:r w:rsidR="00B14C7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4D9F52EF" w14:textId="2A7120FE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มีช่องทางการให้บริการที่หลากหลาย เช่น มารับบริการด้วยตนเอง มีหน่วยงานเคลื่อนที่ออกให้บริหารในพื้นที่ มีช่องทางการติดต่อผ่านเว็บไซต์ เป็นต้น</w:t>
            </w:r>
          </w:p>
          <w:p w14:paraId="45B3BAEF" w14:textId="77777777" w:rsidR="001A4B81" w:rsidRPr="00CA0CEE" w:rsidRDefault="001A4B81" w:rsidP="0035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40236A36" w14:textId="7FC5C568" w:rsidR="001A4B81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A4B8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613310F4" w14:textId="0E0D7FCA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36EC33C3" w14:textId="29887508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องช่าง</w:t>
            </w:r>
          </w:p>
          <w:p w14:paraId="72FE825A" w14:textId="159B93F5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องการศึกษาฯ</w:t>
            </w:r>
          </w:p>
          <w:p w14:paraId="0C87EC9B" w14:textId="77777777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1749EE" w14:textId="510B78BA" w:rsidR="00B14C77" w:rsidRPr="009A2E02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677BE089" w14:textId="77777777" w:rsidR="001A4B81" w:rsidRPr="009A2E02" w:rsidRDefault="001A4B81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CEE">
              <w:rPr>
                <w:rFonts w:ascii="TH SarabunPSK" w:hAnsi="TH SarabunPSK" w:cs="TH SarabunPSK"/>
                <w:sz w:val="32"/>
                <w:szCs w:val="32"/>
                <w:cs/>
              </w:rPr>
              <w:t>ต.ค. 64 - ก.ย65</w:t>
            </w:r>
          </w:p>
        </w:tc>
        <w:tc>
          <w:tcPr>
            <w:tcW w:w="2415" w:type="dxa"/>
          </w:tcPr>
          <w:p w14:paraId="06053C46" w14:textId="77777777" w:rsidR="001A4B81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ทำประกาศขั้นตอนการให้บริการงานต่าง ๆ</w:t>
            </w:r>
          </w:p>
          <w:p w14:paraId="54731731" w14:textId="77777777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สัมพันธ์ลงเว็บไซต์หน่วยงาน</w:t>
            </w:r>
          </w:p>
          <w:p w14:paraId="33B86933" w14:textId="77777777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จัดทำแผนผังขั้นตอนการดำเนินงานที่สามารถมองเห็นได้ชัดเจน</w:t>
            </w:r>
          </w:p>
          <w:p w14:paraId="330D12AA" w14:textId="77777777" w:rsidR="00B14C77" w:rsidRDefault="00B14C77" w:rsidP="00350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ออกหน่วยบริการเคลื่อนที่บริการภายในพื้นที่</w:t>
            </w:r>
          </w:p>
          <w:p w14:paraId="76AC38D3" w14:textId="2F968C92" w:rsidR="00B14C77" w:rsidRPr="009A2E02" w:rsidRDefault="00B14C77" w:rsidP="0035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ดำเนินการจัดหาวัสดุ/อุปกรณ์ ที่อำนวยความสะดวกในการบริการ เช่น จุดบริการที่มีที่ให้นั่งรอ มีการวัดอุณหภูมิผู้มาติดต่อรับริการ  มีเจลแอลกอฮอล์ มีน้ำดื่มบริการเป็นต้น</w:t>
            </w:r>
          </w:p>
        </w:tc>
      </w:tr>
    </w:tbl>
    <w:p w14:paraId="663F8341" w14:textId="77777777" w:rsidR="006B1054" w:rsidRPr="006B1054" w:rsidRDefault="006B1054" w:rsidP="009A2E0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6B1054" w:rsidRPr="006B1054" w:rsidSect="00913CB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9529" w14:textId="77777777" w:rsidR="00F35F6A" w:rsidRDefault="00F35F6A" w:rsidP="00AC0396">
      <w:pPr>
        <w:spacing w:after="0" w:line="240" w:lineRule="auto"/>
      </w:pPr>
      <w:r>
        <w:separator/>
      </w:r>
    </w:p>
  </w:endnote>
  <w:endnote w:type="continuationSeparator" w:id="0">
    <w:p w14:paraId="472B72B0" w14:textId="77777777" w:rsidR="00F35F6A" w:rsidRDefault="00F35F6A" w:rsidP="00A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2233" w14:textId="77777777" w:rsidR="00F35F6A" w:rsidRDefault="00F35F6A" w:rsidP="00AC0396">
      <w:pPr>
        <w:spacing w:after="0" w:line="240" w:lineRule="auto"/>
      </w:pPr>
      <w:r>
        <w:separator/>
      </w:r>
    </w:p>
  </w:footnote>
  <w:footnote w:type="continuationSeparator" w:id="0">
    <w:p w14:paraId="539928D1" w14:textId="77777777" w:rsidR="00F35F6A" w:rsidRDefault="00F35F6A" w:rsidP="00A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65FE2"/>
    <w:multiLevelType w:val="hybridMultilevel"/>
    <w:tmpl w:val="2E0615E2"/>
    <w:lvl w:ilvl="0" w:tplc="B75E1D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4B345A57"/>
    <w:multiLevelType w:val="hybridMultilevel"/>
    <w:tmpl w:val="F5B00456"/>
    <w:lvl w:ilvl="0" w:tplc="D49296F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999158E"/>
    <w:multiLevelType w:val="hybridMultilevel"/>
    <w:tmpl w:val="A20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2159"/>
    <w:multiLevelType w:val="hybridMultilevel"/>
    <w:tmpl w:val="3E6AE0DE"/>
    <w:lvl w:ilvl="0" w:tplc="2EDE41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DBD346F"/>
    <w:multiLevelType w:val="hybridMultilevel"/>
    <w:tmpl w:val="19D4282C"/>
    <w:lvl w:ilvl="0" w:tplc="BB4C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4FFB"/>
    <w:multiLevelType w:val="hybridMultilevel"/>
    <w:tmpl w:val="67127ACC"/>
    <w:lvl w:ilvl="0" w:tplc="8E92D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B55459F"/>
    <w:multiLevelType w:val="hybridMultilevel"/>
    <w:tmpl w:val="DB6E92F8"/>
    <w:lvl w:ilvl="0" w:tplc="178A7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BD"/>
    <w:rsid w:val="000A133E"/>
    <w:rsid w:val="001A16D1"/>
    <w:rsid w:val="001A4B81"/>
    <w:rsid w:val="001D51A6"/>
    <w:rsid w:val="002407EA"/>
    <w:rsid w:val="00295CB4"/>
    <w:rsid w:val="002D5A4E"/>
    <w:rsid w:val="002E653B"/>
    <w:rsid w:val="00327B7C"/>
    <w:rsid w:val="004353CF"/>
    <w:rsid w:val="004D5AB8"/>
    <w:rsid w:val="00682726"/>
    <w:rsid w:val="00696675"/>
    <w:rsid w:val="006B1054"/>
    <w:rsid w:val="00913CBD"/>
    <w:rsid w:val="009463FB"/>
    <w:rsid w:val="009A2E02"/>
    <w:rsid w:val="00AC0396"/>
    <w:rsid w:val="00B14C77"/>
    <w:rsid w:val="00BA1532"/>
    <w:rsid w:val="00BA1724"/>
    <w:rsid w:val="00C007BD"/>
    <w:rsid w:val="00C51C70"/>
    <w:rsid w:val="00C73349"/>
    <w:rsid w:val="00CA0CEE"/>
    <w:rsid w:val="00D1544C"/>
    <w:rsid w:val="00EB4634"/>
    <w:rsid w:val="00EC6798"/>
    <w:rsid w:val="00F35F6A"/>
    <w:rsid w:val="00F62902"/>
    <w:rsid w:val="00F630D9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BBC280"/>
  <w15:chartTrackingRefBased/>
  <w15:docId w15:val="{B0E27905-7053-4093-82EE-11FB5CD0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1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C0396"/>
  </w:style>
  <w:style w:type="paragraph" w:styleId="a7">
    <w:name w:val="footer"/>
    <w:basedOn w:val="a"/>
    <w:link w:val="a8"/>
    <w:uiPriority w:val="99"/>
    <w:unhideWhenUsed/>
    <w:rsid w:val="00AC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C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3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82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8" w:color="EEEEEE"/>
                        <w:bottom w:val="single" w:sz="6" w:space="11" w:color="EEEEEE"/>
                        <w:right w:val="single" w:sz="6" w:space="8" w:color="EEEEEE"/>
                      </w:divBdr>
                      <w:divsChild>
                        <w:div w:id="5301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8" w:color="EEEEEE"/>
                        <w:bottom w:val="single" w:sz="6" w:space="11" w:color="EEEEEE"/>
                        <w:right w:val="single" w:sz="6" w:space="8" w:color="EEEEEE"/>
                      </w:divBdr>
                      <w:divsChild>
                        <w:div w:id="19792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ADC4-663A-4CD9-B059-63ED36A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aranya auttarawong</cp:lastModifiedBy>
  <cp:revision>4</cp:revision>
  <cp:lastPrinted>2022-03-30T07:45:00Z</cp:lastPrinted>
  <dcterms:created xsi:type="dcterms:W3CDTF">2022-04-19T03:35:00Z</dcterms:created>
  <dcterms:modified xsi:type="dcterms:W3CDTF">2022-04-19T04:06:00Z</dcterms:modified>
</cp:coreProperties>
</file>